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184cb2-e249-4489-9f9b-e6321dbe5d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1433962-2ab7-4fb0-947a-f5f0dfb81a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969794-6a1d-4d80-a0be-8ce2c512f1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d29fa2-8b73-4725-b11a-328fc99ec5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58ec6cc-4e36-45c4-baa2-d1ea291be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29fa94-434e-412f-9dc3-76800f3e27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f21936-b47f-4fed-8b19-a89a5e425a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c96fe8-784d-41a2-96f0-face9f04d6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0aa1c8-2a1a-4966-982b-5c23da86c5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6e7f8-b0a6-4664-8426-1f99b2b082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f5dcbb-3a1d-4643-9a39-17a376aaec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ac333c-9906-46fa-831d-2d6c776b3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b84b65-7963-41c4-a67c-b35c0bda81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e1df81-b2da-49f9-999b-4a1a2166a9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313ad1-2eb8-41dc-b00f-2a2594ef12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d7c3e6-3e86-4bf1-bc1e-a607bf2a5b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577346-651b-4185-8f32-5b6be183a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0f56f1-38fb-4a61-9af8-0a1f4856a3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f8c15c-5c75-4b03-be83-fc8bafc687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88a6ad6-35f9-4f98-9057-1f435c2844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30df02-58c1-434c-88c3-55012eb898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d1851d-b19f-4fa1-a5ab-5848532a8a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88ef49-fa3c-44ea-86bb-02c96f19e3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babc52-eaef-4a1f-99d1-f9b4651091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f61f47-2cdd-449e-b4a6-f4dcaa447b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1e834b-a743-471e-a480-39e3fc1b0e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ea7333-3920-474c-84b0-ff5aceafc2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129c0d-9d10-4897-8110-63168b175e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cd3d1a-ec2b-46ca-9498-43581d91ad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58ec6cc-4e36-45c4-baa2-d1ea291be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3a9aa2-ff15-4d8e-9470-6cb5736954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84271f-447f-4eb9-b0a0-552c23d87a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2260ff-bf91-4858-b45b-68730628b0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7bc3d2-a414-4b68-aafb-616ab8cbf5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d22470-ab15-4a75-8074-797f4d8c77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f43898-67c0-4abd-af6a-474104e889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d0eae7-cff0-44f2-b486-a5fad90355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4f70b1-36fd-4d67-8b9f-944ec97b01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a391c6-4f38-442d-9a10-37fdf391e3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bc89a3-554e-4dfb-af55-bd9b5b34ac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b8ec49-0bba-4325-9a03-2381933ff2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af5fff-dd0b-42d7-9720-b29eb0b554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b30e67-9a39-4d24-81c6-dd0aa8448a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75dcd8-f5df-4b59-9b1b-9ae38b316e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2d6d71-1820-4cec-98c0-d10613849e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6c7977-a185-4cf3-8d6c-74696b046c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babb22-7f0f-40f7-ae81-b5e519c2b8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aafb16c-1576-494e-b66b-bccdc15d97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4b72fc-72e4-4df4-a83e-e5362703c4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02b881-48fc-43bb-84fa-a3a470347d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5eb123-4408-4fb1-8b19-8eb4106816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94fc13-6b37-4f9e-b39b-a07df10fb6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4c111b-11b7-4771-9927-02cdb6d563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ac333c-9906-46fa-831d-2d6c776b3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f4322c-c500-4af4-9a34-c615a1ea03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e0204e-1ea0-429c-bf7f-d3fb219bb4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96b87d-6b4d-4577-967a-7ec322e1d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a78ae1-c927-46fd-84a1-f02a5a056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7a79f7-1f1d-47f9-9042-cb6abd62bf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a0c905-2486-4996-93df-8f80f91346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348574-d1bc-4017-9e30-a43b14b864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9e67ef-1446-45c3-817f-3497642a2c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75c1e9-63f6-4cfe-afb1-771afd913b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eb1167-aa00-4df9-8549-f3e01d088e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89dbb8-72ba-4fef-855a-bf8f8673ab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90149a1-4e15-492f-854c-8eb56042ac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84810c-7ab5-4a27-8351-9e06ece2b7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bbe3ff-7846-43e9-b14e-2d4303815c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78e950-cae6-4c98-b5b9-c38c9a607f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5755ee-9029-4455-abb7-8fe0c13e0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d21a60-0d1d-4dd3-9554-bf741d94b94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da7c3d-d5ba-47aa-b707-a5c7cb290f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6a2f83-2e19-46ba-8819-e79551b0d9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5755ee-9029-4455-abb7-8fe0c13e0c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ba6aa4-f759-4a3c-a3ca-39b03c2ce5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b39b6a-6cf5-4c5e-8107-40999e0f05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9b35aa-8476-48d4-8f79-762cfe6b70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fbfb4cc-6ad3-46ed-ab12-45c29f200b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6cc443-76b5-439c-a890-f5d8f129fe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2972fe-f4a3-430b-b436-b905307207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c9e9a1-85fc-4d39-bc48-7e2497fe7d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d21394-1d1e-4c73-9f32-9dd4aa41fa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8d9c2d-3dd7-45b2-b27a-1274e13063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983f84-151a-4897-9372-e040848e0c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bca0cb-8795-4dc9-a3c7-eefb049057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5c59d8-c7f2-4b58-8e19-61eae4a233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5da541-a9d9-466d-9a52-1c33a47073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3cda17-b532-4dbf-8d76-29e65271db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ab4827-d77f-4f9d-afb1-792db5a1d6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4dbd9e-6e64-4647-940b-62947592c5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319df85-fcec-44ef-b784-77e8c50565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d7acb9-13f2-44ce-ae6a-3b14449a4a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c694618-8e31-4769-ba28-c4ccd3cf64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f9f2d4-fdc8-4928-9d12-0b34cd4104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7077bc-d68e-47d3-9df9-be6c955cba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306cbaf-2266-43cd-86f5-83415eaec3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e9c508-10b1-4ce2-9f95-b7b2186b85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fb6881-3d10-4315-ba0d-71d6fefa4d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af0b88-29fb-4de3-91d2-536d12475f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eb5137-3f35-4e8d-8d91-ad14fa63a6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1615a9-e08a-49f5-94d5-1cd8b9c66a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0e87f1-ddcd-44b1-9204-e1cf759aa0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15e8a4-1dce-4bac-b98b-a50aa006b1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3135ee-19a6-4c8c-b9a8-fde2139fc0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cad31c-fc49-4275-8d2c-ada8750f14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ed2189-4546-47c4-8c3f-5b297cc110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7d6d19-aec9-4914-a25a-560d109655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56ecaf-7a80-40da-a804-7d48766741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58ec6cc-4e36-45c4-baa2-d1ea291be0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595fb5-3183-4c3a-adfa-47459b318f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742816c-fe25-448c-8354-b33b46b788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084b9f-1e09-428f-bdd1-316c2a3032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b16b2d-9d8a-4609-820c-f394d85928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352f9d-6d51-43e2-bb3c-d556c609bd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964bbc-a961-4074-a701-31345c30ea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1b7d00-6a8b-42e1-a8c3-d0a902f183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423e81-44aa-4e45-adb4-09a0748456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697028-0c8b-4553-9090-0ef8bd04c4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ac333c-9906-46fa-831d-2d6c776b30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59defd-5cb7-4dec-bf68-8a856a0cb5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4b72fc-72e4-4df4-a83e-e5362703c4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84810c-7ab5-4a27-8351-9e06ece2b7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02d218-b17b-4706-b291-633346ddf6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3f3a45-7189-41d0-8677-3af9bcb1185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c9dd76-a6c6-4010-bf55-aaf97fa131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731c55-463c-46a3-8b69-b6181173ca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b28e57-8e02-4b2a-9c5b-8371bf1151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8fac20-fbf7-4196-a3ef-691e5be9b9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5b9961-73c0-476f-b5d4-97e80cb1d7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971baa-fabb-45ef-8dcc-43dba4a750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56e144-4322-44ed-a904-cbc3532362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5b27a0-235c-4e0c-bd74-396bcdc80a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b28e57-8e02-4b2a-9c5b-8371bf1151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40efe0-8d1b-45d3-8666-a375ed96a7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375860-76ee-4bdf-933f-87239ab8d2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6992c9-a304-49ce-b1ec-87f60801ed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e1c062-301b-49e8-a23c-6f7660af6f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aa3912-6a3e-4fc1-9935-377575019a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a5b0967-b156-4dfb-a921-f552595c35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227db0-5a49-4e4a-a1fe-36365353b1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1da9998-c33d-4d03-83b5-3db072b0ea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431a45-80ac-4abe-bec2-015cab53be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4b72fc-72e4-4df4-a83e-e5362703c4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e605f6-2f75-4591-924b-f1e4dd474a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52fc6f-1181-4277-aaa2-61255d9ed2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4187f6-01cc-4244-ab11-980191cdb9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73db4e-a861-42dc-96db-8e3f0f4f02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5735ad-2788-492b-b6fe-55f46822d9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72d598-7215-4327-a620-43f6eb1c6e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4748253-4ef6-4cba-afc7-84c3888f03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62edcc-fc70-4c61-825f-601fb147c8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8f729a-ee41-495c-a548-5e07183b10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a7f809-7a98-46af-a713-152a5a70b4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b29843-7a8f-4bee-86e9-c529f96bcc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52fc6f-1181-4277-aaa2-61255d9ed2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2acd9d5-bfb3-49e5-a2c6-6b276b6044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f87c2b-541e-4000-bc5e-077731fab3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21bf6b-f60e-4cdb-8dec-9783aaa42c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bf672c-8678-42f5-9e7e-f444fbbab2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1b37cf-ace0-46fd-b86d-04a0b2288f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7d9ba2-8bba-4a81-ad15-1f36df79d2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ba32b5-a9e6-4e77-b5a0-5ed4d1ddba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d4da60-c88d-4b7a-9641-88d4bcdc40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7fd1e8-ac4a-487c-b60f-180da5893b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d91647-0650-443d-a890-64724b3a88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376851b-a1a5-419c-9b6e-6287f72b9d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ebc7f2-ec56-4be9-bbc2-a8a9d388ff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33c73c-b074-4967-96c6-1233b6b1ef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bc5009-3a39-431f-90b4-ef84029858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a9aeaf-52f9-443c-8d60-0f212c94cf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a9b474-ecc0-45fc-a7cd-a045a28c20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bda8bd-0f96-4e04-9aa8-ceb6f0fc1e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f72261-9dc6-4302-89ae-d135a3dbe0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a9c066-9dad-4f2e-ad5f-51783681cf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4fbc7e-7f07-4d40-99b1-c397f1c590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964d34-0f02-41f1-b72a-123b722701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6b0645-3644-44d3-817a-31d9f8d97d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757ac6-a862-49f1-8fd0-4ef0daeaa5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e08e70-a6be-4a5f-ae44-eea1e76f54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df30ce-c9a1-41c3-9786-0fee9555155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6a52bf-f826-4666-be0a-42e371ae41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5f75f9-4f28-4a83-b2ca-b8b88ca531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e9c3c5-8785-4368-aa24-02d3e5cb7d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73bad-def9-4efb-a5af-8e46c2a982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5bdd07-894e-4fbf-86ca-1682d7f7c8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577346-651b-4185-8f32-5b6be183a2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5df834-e935-4210-8b9d-f53853d112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04720b-a9af-4b13-bd1b-a0fe70e05d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9c10b9-5530-4cbe-966e-6d10cf2a0a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e3c7ce-7bb1-41da-9fc5-8bb8a58973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78155ba-0061-432b-9ccc-908f7c81b2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2e1c70-e1db-48ea-ba41-bf7ec198a6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18a3ac-d11b-4a62-9cf6-2f4fb6e9458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86290d-fe7c-4471-b5bc-11b5dc4bca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ef970d-35b8-4409-b43c-65828a5288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7f02fa-147f-4b6e-b446-d5481a2f2a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5a452f-1695-4bef-8c2c-355f75e3be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f69344-ce8a-4a38-afdc-1d2f91f62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8c8b7c-7e3e-4a21-9724-cc8008a88e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64ef90-8bc1-434d-8313-3c4e09f77b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08fd6a-e570-47a2-8258-aac9ac6973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f227ec-0d51-47f1-a3f5-bafcd8bf59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438895-b7b6-4fc2-969a-a70ca13b28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b92fe4-4309-455f-98df-f4ad3811d6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493354-d2f1-4a22-ac0d-b94f61106c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d2d258-68c0-4f6d-a42a-8ec856f8db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e3ed5c-adb5-4991-94d4-4f55032e83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aa5d32-9409-45d1-8bff-809465bafb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b779eb1-e231-4f47-8024-1f4dbb1bc1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29b4cf-93d6-4b16-a3da-cf03834d29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9fc42d-c95d-4fab-924d-8b067f35074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3a01aa-88fc-4fb2-be3a-3c3b870b48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f69344-ce8a-4a38-afdc-1d2f91f62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8c8b7c-7e3e-4a21-9724-cc8008a88e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678ce2-92c6-4c3a-aedd-eb1dbc2007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969b32-6f4c-4ca1-96fe-8922ab7cc3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a105cb1-de60-45f8-aa8a-fdc3705457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20dae3-9d17-49aa-a329-4d996b16f6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72181c-d206-4193-af92-fb24930282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89b8c2-f7d8-4e39-804a-2ae9df917c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0e11a1-c3c3-494d-8fb5-67db6eb9ef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b7417-6177-4e8e-b869-1d1454f1d1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96b87d-6b4d-4577-967a-7ec322e1d0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93f3ba-2d54-4b48-bfd6-67f9bb7ece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4b72fc-72e4-4df4-a83e-e5362703c4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4ad595-4f06-4dfc-91ec-70c81d48dd9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85f3c9-06e8-465e-9814-1c6f98eb98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